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680FB8">
            <w:pPr>
              <w:pStyle w:val="3"/>
              <w:outlineLvl w:val="2"/>
            </w:pPr>
            <w: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254E1C" w:rsidR="00E05948" w:rsidRPr="00C258B0" w:rsidRDefault="009E398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текстильной и легкой промышлен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77F52D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7059059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6E4048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C684937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8E312C5" w:rsidR="004E4C46" w:rsidRPr="00324828" w:rsidRDefault="0032482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9E3987">
        <w:rPr>
          <w:sz w:val="24"/>
          <w:szCs w:val="24"/>
        </w:rPr>
        <w:t>«Стандартизация текстильной и легкой промышленности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Pr="00324828">
        <w:rPr>
          <w:sz w:val="24"/>
          <w:szCs w:val="24"/>
        </w:rPr>
        <w:t>пято</w:t>
      </w:r>
      <w:r w:rsidR="009664F2" w:rsidRPr="00324828">
        <w:rPr>
          <w:sz w:val="24"/>
          <w:szCs w:val="24"/>
        </w:rPr>
        <w:t>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5BF55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57CD995F" w:rsidR="00A84551" w:rsidRPr="007B449A" w:rsidRDefault="00324828" w:rsidP="00A84551">
      <w:pPr>
        <w:pStyle w:val="2"/>
      </w:pPr>
      <w:r>
        <w:t xml:space="preserve"> </w:t>
      </w:r>
      <w:r w:rsidR="00A84551" w:rsidRPr="007B449A">
        <w:t xml:space="preserve">Место учебной дисциплины </w:t>
      </w:r>
      <w:bookmarkStart w:id="11" w:name="_GoBack"/>
      <w:bookmarkEnd w:id="11"/>
      <w:r w:rsidR="00A84551" w:rsidRPr="007B449A">
        <w:t xml:space="preserve"> в структуре ОПОП</w:t>
      </w:r>
    </w:p>
    <w:p w14:paraId="7920E654" w14:textId="0A9AAE4F" w:rsidR="007E18CB" w:rsidRPr="00D67858" w:rsidRDefault="0032482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>«Стандартизация текстильной и легкой промышленности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>относится к части, формируемой участн</w:t>
      </w:r>
      <w:r w:rsidRPr="00D67858">
        <w:rPr>
          <w:sz w:val="24"/>
          <w:szCs w:val="24"/>
        </w:rPr>
        <w:t>иками образовательных отношений</w:t>
      </w:r>
      <w:r w:rsidR="007E18CB" w:rsidRPr="00D67858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931AD76" w14:textId="5B049ECD" w:rsidR="00D67858" w:rsidRPr="00FA7B84" w:rsidRDefault="00D67858" w:rsidP="00D67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9E3987">
        <w:rPr>
          <w:sz w:val="24"/>
          <w:szCs w:val="24"/>
        </w:rPr>
        <w:t>Стандартизация текстильной и легкой промышленности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1574C5CE" w14:textId="77777777" w:rsidR="009E3987" w:rsidRPr="00380849" w:rsidRDefault="009E3987" w:rsidP="009E3987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 xml:space="preserve">изучение понятия Национальной системы стандартизации Российской Федерации, международной стандартизации; законодательных основ стандартизации в Российской Федерации; основных видов и категорий стандартов на продукцию текстильной и легкой промышленности; </w:t>
      </w:r>
      <w:r w:rsidRPr="00380849">
        <w:rPr>
          <w:rFonts w:cstheme="minorBidi"/>
        </w:rPr>
        <w:t>основных</w:t>
      </w:r>
      <w:r>
        <w:rPr>
          <w:rFonts w:cstheme="minorBidi"/>
        </w:rPr>
        <w:t xml:space="preserve"> этапов</w:t>
      </w:r>
      <w:r w:rsidRPr="00ED59A3">
        <w:rPr>
          <w:rFonts w:cstheme="minorBidi"/>
        </w:rPr>
        <w:t xml:space="preserve"> разработки и подготовки мероприятий по внедрению стандартов на выпускаемую продукцию текс</w:t>
      </w:r>
      <w:r>
        <w:rPr>
          <w:rFonts w:cstheme="minorBidi"/>
        </w:rPr>
        <w:t>тильной и легкой промышленности;</w:t>
      </w:r>
    </w:p>
    <w:p w14:paraId="3BD5288F" w14:textId="77777777" w:rsidR="009E3987" w:rsidRPr="00E27B91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приобретение навыков анализа и систематизации национальных, региональных и международных документов по стандартизации  н</w:t>
      </w:r>
      <w:r>
        <w:rPr>
          <w:sz w:val="24"/>
          <w:szCs w:val="24"/>
        </w:rPr>
        <w:t>а продукцию текстильной и легкой промышленности</w:t>
      </w:r>
      <w:r w:rsidRPr="00E27B91">
        <w:rPr>
          <w:sz w:val="24"/>
          <w:szCs w:val="24"/>
        </w:rPr>
        <w:t xml:space="preserve"> и методы испытаний, номенклатуру определяющих показателей ка</w:t>
      </w:r>
      <w:r>
        <w:rPr>
          <w:sz w:val="24"/>
          <w:szCs w:val="24"/>
        </w:rPr>
        <w:t xml:space="preserve">чества </w:t>
      </w:r>
      <w:r w:rsidRPr="00E27B91">
        <w:rPr>
          <w:sz w:val="24"/>
          <w:szCs w:val="24"/>
        </w:rPr>
        <w:t>изделий, нормированны</w:t>
      </w:r>
      <w:r>
        <w:rPr>
          <w:sz w:val="24"/>
          <w:szCs w:val="24"/>
        </w:rPr>
        <w:t>е значения показателей качества;</w:t>
      </w:r>
    </w:p>
    <w:p w14:paraId="7B81BCAE" w14:textId="77777777" w:rsidR="009E3987" w:rsidRPr="00EC094C" w:rsidRDefault="009E3987" w:rsidP="009E398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применения основных</w:t>
      </w:r>
      <w:r w:rsidRPr="00E27B91">
        <w:rPr>
          <w:rFonts w:eastAsia="Times New Roman"/>
          <w:sz w:val="24"/>
          <w:szCs w:val="24"/>
        </w:rPr>
        <w:t xml:space="preserve"> э</w:t>
      </w:r>
      <w:r>
        <w:rPr>
          <w:rFonts w:eastAsia="Times New Roman"/>
          <w:sz w:val="24"/>
          <w:szCs w:val="24"/>
        </w:rPr>
        <w:t>тапов</w:t>
      </w:r>
      <w:r w:rsidRPr="00E27B91">
        <w:rPr>
          <w:rFonts w:eastAsia="Times New Roman"/>
          <w:sz w:val="24"/>
          <w:szCs w:val="24"/>
        </w:rPr>
        <w:t xml:space="preserve"> разработки и подготовки мероприятий по внедрению </w:t>
      </w:r>
      <w:r>
        <w:rPr>
          <w:rFonts w:eastAsia="Times New Roman"/>
          <w:sz w:val="24"/>
          <w:szCs w:val="24"/>
        </w:rPr>
        <w:t xml:space="preserve">стандартов на продукцию текстильной и легкой промышленности и методы испытаний, осуществления </w:t>
      </w:r>
      <w:r w:rsidRPr="00E27B91">
        <w:rPr>
          <w:rFonts w:eastAsia="Times New Roman"/>
          <w:sz w:val="24"/>
          <w:szCs w:val="24"/>
        </w:rPr>
        <w:t>выбор</w:t>
      </w:r>
      <w:r>
        <w:rPr>
          <w:rFonts w:eastAsia="Times New Roman"/>
          <w:sz w:val="24"/>
          <w:szCs w:val="24"/>
        </w:rPr>
        <w:t>а</w:t>
      </w:r>
      <w:r w:rsidRPr="00E27B91">
        <w:rPr>
          <w:rFonts w:eastAsia="Times New Roman"/>
          <w:sz w:val="24"/>
          <w:szCs w:val="24"/>
        </w:rPr>
        <w:t xml:space="preserve"> номенклатуры опр</w:t>
      </w:r>
      <w:r>
        <w:rPr>
          <w:rFonts w:eastAsia="Times New Roman"/>
          <w:sz w:val="24"/>
          <w:szCs w:val="24"/>
        </w:rPr>
        <w:t>еделяющих показателей качества изделий,</w:t>
      </w:r>
      <w:r w:rsidRPr="00E27B91">
        <w:rPr>
          <w:rFonts w:eastAsia="Times New Roman"/>
          <w:sz w:val="24"/>
          <w:szCs w:val="24"/>
        </w:rPr>
        <w:t xml:space="preserve"> выбора, расчета, установления и анализа нормированных значений опр</w:t>
      </w:r>
      <w:r>
        <w:rPr>
          <w:rFonts w:eastAsia="Times New Roman"/>
          <w:sz w:val="24"/>
          <w:szCs w:val="24"/>
        </w:rPr>
        <w:t>еделяющих показателей качества изделий;</w:t>
      </w:r>
    </w:p>
    <w:p w14:paraId="3B304B09" w14:textId="77777777" w:rsidR="009E3987" w:rsidRPr="00E27B91" w:rsidRDefault="009E3987" w:rsidP="009E398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E27B91">
        <w:rPr>
          <w:rFonts w:eastAsia="Times New Roman"/>
          <w:sz w:val="24"/>
          <w:szCs w:val="24"/>
        </w:rPr>
        <w:t>ормирование навыков применения законодател</w:t>
      </w:r>
      <w:r>
        <w:rPr>
          <w:rFonts w:eastAsia="Times New Roman"/>
          <w:sz w:val="24"/>
          <w:szCs w:val="24"/>
        </w:rPr>
        <w:t>ьной базы</w:t>
      </w:r>
      <w:r w:rsidRPr="00E27B91">
        <w:rPr>
          <w:rFonts w:eastAsia="Times New Roman"/>
          <w:sz w:val="24"/>
          <w:szCs w:val="24"/>
        </w:rPr>
        <w:t xml:space="preserve"> в области метрологии, стандартизации и подтверждения соответ</w:t>
      </w:r>
      <w:r>
        <w:rPr>
          <w:rFonts w:eastAsia="Times New Roman"/>
          <w:sz w:val="24"/>
          <w:szCs w:val="24"/>
        </w:rPr>
        <w:t>ствия в экспертной деятельности;</w:t>
      </w:r>
    </w:p>
    <w:p w14:paraId="46BB5A6E" w14:textId="77777777" w:rsidR="009E3987" w:rsidRPr="00E27B91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E7A85B2" w:rsidR="003D5F48" w:rsidRPr="009E3987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</w:t>
      </w:r>
      <w:r>
        <w:rPr>
          <w:rFonts w:eastAsia="Times New Roman"/>
          <w:sz w:val="24"/>
          <w:szCs w:val="24"/>
        </w:rPr>
        <w:t>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(модулю)</w:t>
      </w:r>
      <w:r w:rsidRPr="009E3987">
        <w:rPr>
          <w:sz w:val="24"/>
          <w:szCs w:val="24"/>
        </w:rPr>
        <w:t xml:space="preserve"> 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E398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B296B" w14:textId="77777777" w:rsidR="009E3987" w:rsidRPr="00C87F89" w:rsidRDefault="009E3987" w:rsidP="00B367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7750DB30" w:rsidR="009E3987" w:rsidRPr="00F92B16" w:rsidRDefault="009E398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09F5">
              <w:rPr>
                <w:sz w:val="22"/>
                <w:szCs w:val="22"/>
              </w:rPr>
              <w:t>Способен</w:t>
            </w:r>
            <w:proofErr w:type="gramEnd"/>
            <w:r w:rsidRPr="008F09F5">
              <w:rPr>
                <w:sz w:val="22"/>
                <w:szCs w:val="22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47F" w14:textId="77777777" w:rsidR="009E3987" w:rsidRPr="00C87F89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35086B1" w:rsidR="009E3987" w:rsidRPr="00FD0F91" w:rsidRDefault="009E3987" w:rsidP="00FD0F91">
            <w:pPr>
              <w:pStyle w:val="af0"/>
              <w:ind w:left="0"/>
              <w:rPr>
                <w:i/>
              </w:rPr>
            </w:pPr>
            <w:r w:rsidRPr="008F09F5">
              <w:t>Разработка  проектов нормативной документации на текстильные материалы, изделия и методы испытаний</w:t>
            </w:r>
          </w:p>
        </w:tc>
      </w:tr>
      <w:tr w:rsidR="009E3987" w:rsidRPr="00F31E81" w14:paraId="07DFB295" w14:textId="77777777" w:rsidTr="001722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7E78" w14:textId="77777777" w:rsidR="009E3987" w:rsidRPr="00C87F89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5029901F" w:rsidR="009E3987" w:rsidRPr="00021C27" w:rsidRDefault="009E398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номенклатуры определяющих показателей качества текстильных материалов и изделий</w:t>
            </w:r>
          </w:p>
        </w:tc>
      </w:tr>
      <w:tr w:rsidR="009E3987" w:rsidRPr="00F31E81" w14:paraId="5CE0430A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99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8CD6" w14:textId="77777777" w:rsidR="009E3987" w:rsidRPr="00C87F89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3660BD1" w14:textId="0556AA96" w:rsidR="009E3987" w:rsidRPr="00021C27" w:rsidRDefault="009E398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</w:tr>
      <w:tr w:rsidR="009E3987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8ADEA" w14:textId="77777777" w:rsidR="009E3987" w:rsidRPr="009735A5" w:rsidRDefault="009E3987" w:rsidP="00B367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9735A5">
              <w:rPr>
                <w:sz w:val="22"/>
                <w:szCs w:val="22"/>
              </w:rPr>
              <w:t xml:space="preserve"> </w:t>
            </w:r>
          </w:p>
          <w:p w14:paraId="3144DB9A" w14:textId="77777777" w:rsidR="009E3987" w:rsidRPr="009735A5" w:rsidRDefault="009E3987" w:rsidP="00B367D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области экспертной деятельности</w:t>
            </w:r>
          </w:p>
          <w:p w14:paraId="2BD2B4D4" w14:textId="762EFB02" w:rsidR="009E3987" w:rsidRPr="00021C27" w:rsidRDefault="009E398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A698" w14:textId="77777777" w:rsidR="009E3987" w:rsidRPr="009735A5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32E0E71E" w:rsidR="009E3987" w:rsidRPr="00021C27" w:rsidRDefault="009E398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9E3987" w:rsidRPr="00F31E81" w14:paraId="216CEF22" w14:textId="77777777" w:rsidTr="00270AD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7A3D" w14:textId="77777777" w:rsidR="009E3987" w:rsidRPr="009735A5" w:rsidRDefault="009E3987" w:rsidP="00B36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6F196979" w:rsidR="009E3987" w:rsidRPr="00021C27" w:rsidRDefault="009E398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9E3987" w:rsidRPr="00F31E81" w14:paraId="005ABD1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BDA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FD9" w14:textId="77777777" w:rsidR="009E3987" w:rsidRPr="009735A5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A89B7BE" w14:textId="198C1049" w:rsidR="009E3987" w:rsidRPr="00021C27" w:rsidRDefault="009E398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9CF4E9" w:rsidR="007B65C7" w:rsidRPr="00F92B16" w:rsidRDefault="00F92B16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F6C3469" w:rsidR="007B65C7" w:rsidRPr="00F92B16" w:rsidRDefault="00F92B16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5804B" w14:textId="77777777" w:rsidR="00D900CC" w:rsidRDefault="00D900CC" w:rsidP="005E3840">
      <w:r>
        <w:separator/>
      </w:r>
    </w:p>
  </w:endnote>
  <w:endnote w:type="continuationSeparator" w:id="0">
    <w:p w14:paraId="687A81A0" w14:textId="77777777" w:rsidR="00D900CC" w:rsidRDefault="00D900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37F04" w14:textId="77777777" w:rsidR="00D900CC" w:rsidRDefault="00D900CC" w:rsidP="005E3840">
      <w:r>
        <w:separator/>
      </w:r>
    </w:p>
  </w:footnote>
  <w:footnote w:type="continuationSeparator" w:id="0">
    <w:p w14:paraId="46343D2B" w14:textId="77777777" w:rsidR="00D900CC" w:rsidRDefault="00D900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6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6C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D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D49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FB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C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D392-3ED0-495B-B3BC-ED3F873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5T14:19:00Z</dcterms:created>
  <dcterms:modified xsi:type="dcterms:W3CDTF">2022-05-15T14:19:00Z</dcterms:modified>
</cp:coreProperties>
</file>